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62FBC" w14:textId="77777777" w:rsidR="008E4209" w:rsidRPr="008E4209" w:rsidRDefault="008E4209" w:rsidP="008E4209">
      <w:pPr>
        <w:pStyle w:val="1"/>
        <w:jc w:val="center"/>
        <w:rPr>
          <w:b/>
          <w:sz w:val="24"/>
          <w:szCs w:val="24"/>
        </w:rPr>
      </w:pPr>
      <w:r w:rsidRPr="008E4209">
        <w:rPr>
          <w:color w:val="000000"/>
          <w:szCs w:val="28"/>
        </w:rPr>
        <w:object w:dxaOrig="840" w:dyaOrig="1128" w14:anchorId="1074D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42430764" r:id="rId9"/>
        </w:object>
      </w:r>
    </w:p>
    <w:p w14:paraId="4982457E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 xml:space="preserve">БАЛАКЛІЙСЬКА МІСЬКА </w:t>
      </w:r>
    </w:p>
    <w:p w14:paraId="25B0D8E7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ВІЙСЬКОВА АДМІНІСТРАЦІЯ</w:t>
      </w:r>
    </w:p>
    <w:p w14:paraId="0C7DDF80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ІЗЮМСЬКОГО РАЙОНУ ХАРКІВСЬКОЇ ОБЛАСТІ</w:t>
      </w:r>
    </w:p>
    <w:p w14:paraId="53F3F336" w14:textId="77777777" w:rsid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50C643EB" w14:textId="77777777" w:rsidR="008E4209" w:rsidRP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69858B02" w14:textId="77777777" w:rsidR="00900ED3" w:rsidRPr="008E4209" w:rsidRDefault="00900ED3" w:rsidP="003C5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32ACE9" w14:textId="79418933" w:rsidR="008E4209" w:rsidRPr="00537B46" w:rsidRDefault="007973DD" w:rsidP="008E4209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03 червня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</w:t>
      </w:r>
      <w:r w:rsidR="00773F3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1018</w:t>
      </w:r>
    </w:p>
    <w:p w14:paraId="0FF82202" w14:textId="77777777" w:rsidR="00900ED3" w:rsidRPr="00537B46" w:rsidRDefault="00900ED3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3D734E" w14:textId="77777777" w:rsidR="00900ED3" w:rsidRPr="008E4209" w:rsidRDefault="00900ED3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7D433C" w14:textId="77777777" w:rsidR="00EC149E" w:rsidRPr="008E4209" w:rsidRDefault="007720F8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D29F0" w:rsidRPr="008E420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ення 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>міждисциплінарн</w:t>
      </w:r>
      <w:r w:rsidR="00FA6472" w:rsidRPr="008E4209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анд</w:t>
      </w:r>
    </w:p>
    <w:p w14:paraId="1091928C" w14:textId="77777777" w:rsidR="00951717" w:rsidRDefault="00951717" w:rsidP="0095171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BAFB3C4" w14:textId="43FC7F71" w:rsidR="00A01FFB" w:rsidRDefault="00B42E02" w:rsidP="00726E2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8076C">
        <w:rPr>
          <w:sz w:val="28"/>
          <w:szCs w:val="28"/>
          <w:lang w:val="uk-UA"/>
        </w:rPr>
        <w:t xml:space="preserve">З метою </w:t>
      </w:r>
      <w:r w:rsidR="0068076C" w:rsidRPr="0068076C">
        <w:rPr>
          <w:sz w:val="28"/>
          <w:szCs w:val="28"/>
          <w:shd w:val="clear" w:color="auto" w:fill="FFFFFF"/>
          <w:lang w:val="uk-UA"/>
        </w:rPr>
        <w:t>соціального захисту дітей</w:t>
      </w:r>
      <w:r w:rsidR="008268AF" w:rsidRPr="0068076C">
        <w:rPr>
          <w:sz w:val="28"/>
          <w:szCs w:val="28"/>
          <w:shd w:val="clear" w:color="auto" w:fill="FFFFFF"/>
          <w:lang w:val="uk-UA"/>
        </w:rPr>
        <w:t>,</w:t>
      </w:r>
      <w:r w:rsidR="00287D21">
        <w:rPr>
          <w:sz w:val="28"/>
          <w:szCs w:val="28"/>
          <w:shd w:val="clear" w:color="auto" w:fill="FFFFFF"/>
          <w:lang w:val="uk-UA"/>
        </w:rPr>
        <w:t xml:space="preserve"> </w:t>
      </w:r>
      <w:r w:rsidR="0068076C">
        <w:rPr>
          <w:sz w:val="28"/>
          <w:szCs w:val="28"/>
          <w:lang w:val="uk-UA"/>
        </w:rPr>
        <w:t xml:space="preserve">які </w:t>
      </w:r>
      <w:r w:rsidR="0068076C" w:rsidRPr="0068076C">
        <w:rPr>
          <w:sz w:val="28"/>
          <w:szCs w:val="28"/>
          <w:lang w:val="uk-UA"/>
        </w:rPr>
        <w:t>залиш</w:t>
      </w:r>
      <w:r w:rsidR="0068076C">
        <w:rPr>
          <w:sz w:val="28"/>
          <w:szCs w:val="28"/>
          <w:lang w:val="uk-UA"/>
        </w:rPr>
        <w:t>илися</w:t>
      </w:r>
      <w:r w:rsidR="0068076C" w:rsidRPr="0068076C">
        <w:rPr>
          <w:sz w:val="28"/>
          <w:szCs w:val="28"/>
          <w:lang w:val="uk-UA"/>
        </w:rPr>
        <w:t xml:space="preserve"> без батьківського піклування, д</w:t>
      </w:r>
      <w:r w:rsidR="0068076C">
        <w:rPr>
          <w:sz w:val="28"/>
          <w:szCs w:val="28"/>
          <w:lang w:val="uk-UA"/>
        </w:rPr>
        <w:t>і</w:t>
      </w:r>
      <w:r w:rsidR="0068076C" w:rsidRPr="0068076C">
        <w:rPr>
          <w:sz w:val="28"/>
          <w:szCs w:val="28"/>
          <w:lang w:val="uk-UA"/>
        </w:rPr>
        <w:t>т</w:t>
      </w:r>
      <w:r w:rsidR="0068076C">
        <w:rPr>
          <w:sz w:val="28"/>
          <w:szCs w:val="28"/>
          <w:lang w:val="uk-UA"/>
        </w:rPr>
        <w:t>ей</w:t>
      </w:r>
      <w:r w:rsidR="0068076C" w:rsidRPr="0068076C">
        <w:rPr>
          <w:sz w:val="28"/>
          <w:szCs w:val="28"/>
          <w:lang w:val="uk-UA"/>
        </w:rPr>
        <w:t>-сир</w:t>
      </w:r>
      <w:r w:rsidR="0068076C">
        <w:rPr>
          <w:sz w:val="28"/>
          <w:szCs w:val="28"/>
          <w:lang w:val="uk-UA"/>
        </w:rPr>
        <w:t>іт</w:t>
      </w:r>
      <w:r w:rsidR="0068076C" w:rsidRPr="0068076C">
        <w:rPr>
          <w:sz w:val="28"/>
          <w:szCs w:val="28"/>
          <w:lang w:val="uk-UA"/>
        </w:rPr>
        <w:t>, д</w:t>
      </w:r>
      <w:r w:rsidR="0068076C">
        <w:rPr>
          <w:sz w:val="28"/>
          <w:szCs w:val="28"/>
          <w:lang w:val="uk-UA"/>
        </w:rPr>
        <w:t>ітей</w:t>
      </w:r>
      <w:r w:rsidR="0068076C" w:rsidRPr="0068076C">
        <w:rPr>
          <w:sz w:val="28"/>
          <w:szCs w:val="28"/>
          <w:lang w:val="uk-UA"/>
        </w:rPr>
        <w:t>, позбавлен</w:t>
      </w:r>
      <w:r w:rsidR="0068076C">
        <w:rPr>
          <w:sz w:val="28"/>
          <w:szCs w:val="28"/>
          <w:lang w:val="uk-UA"/>
        </w:rPr>
        <w:t>их</w:t>
      </w:r>
      <w:r w:rsidR="0068076C" w:rsidRPr="0068076C">
        <w:rPr>
          <w:sz w:val="28"/>
          <w:szCs w:val="28"/>
          <w:lang w:val="uk-UA"/>
        </w:rPr>
        <w:t xml:space="preserve"> батьківського піклування,</w:t>
      </w:r>
      <w:r w:rsidR="00F3095F">
        <w:rPr>
          <w:sz w:val="28"/>
          <w:szCs w:val="28"/>
          <w:lang w:val="uk-UA"/>
        </w:rPr>
        <w:t xml:space="preserve"> та</w:t>
      </w:r>
      <w:r w:rsidR="0068076C" w:rsidRPr="0068076C">
        <w:rPr>
          <w:sz w:val="28"/>
          <w:szCs w:val="28"/>
          <w:lang w:val="uk-UA"/>
        </w:rPr>
        <w:t xml:space="preserve"> дітей, які перебувають у складних життєвих обставинах</w:t>
      </w:r>
      <w:r w:rsidR="0068076C">
        <w:rPr>
          <w:sz w:val="28"/>
          <w:szCs w:val="28"/>
          <w:lang w:val="uk-UA"/>
        </w:rPr>
        <w:t>,</w:t>
      </w:r>
      <w:r w:rsidR="0055616A">
        <w:rPr>
          <w:sz w:val="28"/>
          <w:szCs w:val="28"/>
          <w:lang w:val="uk-UA"/>
        </w:rPr>
        <w:t xml:space="preserve"> </w:t>
      </w:r>
      <w:r w:rsidR="00671CA3" w:rsidRPr="0068076C">
        <w:rPr>
          <w:sz w:val="28"/>
          <w:szCs w:val="28"/>
          <w:lang w:val="uk-UA"/>
        </w:rPr>
        <w:t xml:space="preserve">відповідно до </w:t>
      </w:r>
      <w:r w:rsidR="00124F80">
        <w:rPr>
          <w:sz w:val="28"/>
          <w:szCs w:val="28"/>
          <w:lang w:val="uk-UA"/>
        </w:rPr>
        <w:t>пункту</w:t>
      </w:r>
      <w:r w:rsidR="008173EB">
        <w:rPr>
          <w:sz w:val="28"/>
          <w:szCs w:val="28"/>
          <w:lang w:val="uk-UA"/>
        </w:rPr>
        <w:t xml:space="preserve"> 14 </w:t>
      </w:r>
      <w:r w:rsidR="00671CA3" w:rsidRPr="00671CA3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</w:t>
      </w:r>
      <w:r w:rsidR="001C0661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пов’язаної із захистом прав дитини»,</w:t>
      </w:r>
      <w:r w:rsidR="00124F80">
        <w:rPr>
          <w:sz w:val="28"/>
          <w:szCs w:val="28"/>
          <w:lang w:val="uk-UA"/>
        </w:rPr>
        <w:t xml:space="preserve"> пунктів</w:t>
      </w:r>
      <w:r w:rsidR="00204865">
        <w:rPr>
          <w:sz w:val="28"/>
          <w:szCs w:val="28"/>
          <w:lang w:val="uk-UA"/>
        </w:rPr>
        <w:t xml:space="preserve"> 20, </w:t>
      </w:r>
      <w:r w:rsidR="008173EB">
        <w:rPr>
          <w:sz w:val="28"/>
          <w:szCs w:val="28"/>
          <w:lang w:val="uk-UA"/>
        </w:rPr>
        <w:t xml:space="preserve">21 </w:t>
      </w:r>
      <w:r w:rsidR="008173EB" w:rsidRPr="00671CA3">
        <w:rPr>
          <w:sz w:val="28"/>
          <w:szCs w:val="28"/>
          <w:lang w:val="uk-UA"/>
        </w:rPr>
        <w:t xml:space="preserve">постанови Кабінету Міністрів України від </w:t>
      </w:r>
      <w:r w:rsidR="00CE3A75">
        <w:rPr>
          <w:sz w:val="28"/>
          <w:szCs w:val="28"/>
          <w:lang w:val="uk-UA"/>
        </w:rPr>
        <w:br/>
      </w:r>
      <w:r w:rsidR="008173EB">
        <w:rPr>
          <w:sz w:val="28"/>
          <w:szCs w:val="28"/>
          <w:lang w:val="uk-UA"/>
        </w:rPr>
        <w:t>01 червня</w:t>
      </w:r>
      <w:r w:rsidR="008173EB" w:rsidRPr="00671CA3">
        <w:rPr>
          <w:sz w:val="28"/>
          <w:szCs w:val="28"/>
          <w:lang w:val="uk-UA"/>
        </w:rPr>
        <w:t xml:space="preserve"> 20</w:t>
      </w:r>
      <w:r w:rsidR="008173EB">
        <w:rPr>
          <w:sz w:val="28"/>
          <w:szCs w:val="28"/>
          <w:lang w:val="uk-UA"/>
        </w:rPr>
        <w:t>20</w:t>
      </w:r>
      <w:r w:rsidR="008173EB" w:rsidRPr="00671CA3">
        <w:rPr>
          <w:sz w:val="28"/>
          <w:szCs w:val="28"/>
          <w:lang w:val="uk-UA"/>
        </w:rPr>
        <w:t xml:space="preserve"> року № </w:t>
      </w:r>
      <w:r w:rsidR="008173EB">
        <w:rPr>
          <w:sz w:val="28"/>
          <w:szCs w:val="28"/>
          <w:lang w:val="uk-UA"/>
        </w:rPr>
        <w:t>585</w:t>
      </w:r>
      <w:r w:rsidR="008173EB" w:rsidRPr="00671CA3">
        <w:rPr>
          <w:sz w:val="28"/>
          <w:szCs w:val="28"/>
          <w:lang w:val="uk-UA"/>
        </w:rPr>
        <w:t xml:space="preserve"> «</w:t>
      </w:r>
      <w:r w:rsidR="008173EB">
        <w:rPr>
          <w:sz w:val="28"/>
          <w:szCs w:val="28"/>
          <w:lang w:val="uk-UA"/>
        </w:rPr>
        <w:t>Про забезпечення соціального захисту дітей, які перебувають у складних життєвих обставинах</w:t>
      </w:r>
      <w:r w:rsidR="008173EB" w:rsidRPr="00671CA3">
        <w:rPr>
          <w:sz w:val="28"/>
          <w:szCs w:val="28"/>
          <w:lang w:val="uk-UA"/>
        </w:rPr>
        <w:t>»</w:t>
      </w:r>
      <w:r w:rsidR="008173EB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керуючись </w:t>
      </w:r>
      <w:r w:rsidR="00726E2F" w:rsidRPr="005C1A99">
        <w:rPr>
          <w:sz w:val="28"/>
          <w:szCs w:val="28"/>
          <w:lang w:val="uk-UA"/>
        </w:rPr>
        <w:t xml:space="preserve">Законом України «Про правовий режим воєнного стану», Указом Президента України від </w:t>
      </w:r>
      <w:r w:rsidR="008928BE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 xml:space="preserve">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="00726E2F" w:rsidRPr="005C1A99">
        <w:rPr>
          <w:kern w:val="36"/>
          <w:sz w:val="28"/>
          <w:szCs w:val="28"/>
          <w:lang w:val="uk-UA"/>
        </w:rPr>
        <w:t xml:space="preserve">№ 229/2022-рп </w:t>
      </w:r>
      <w:r w:rsidR="00726E2F" w:rsidRPr="005C1A99">
        <w:rPr>
          <w:color w:val="333333"/>
          <w:kern w:val="36"/>
          <w:sz w:val="28"/>
          <w:szCs w:val="28"/>
          <w:lang w:val="uk-UA"/>
        </w:rPr>
        <w:t>«</w:t>
      </w:r>
      <w:r w:rsidR="00726E2F" w:rsidRPr="005C1A99">
        <w:rPr>
          <w:sz w:val="28"/>
          <w:szCs w:val="28"/>
          <w:lang w:val="uk-UA"/>
        </w:rPr>
        <w:t xml:space="preserve">Про призначення </w:t>
      </w:r>
      <w:r w:rsidR="008928BE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>В. К</w:t>
      </w:r>
      <w:r w:rsidR="008E4209">
        <w:rPr>
          <w:sz w:val="28"/>
          <w:szCs w:val="28"/>
          <w:lang w:val="uk-UA"/>
        </w:rPr>
        <w:t>АРАБАНОВА</w:t>
      </w:r>
      <w:r w:rsidR="00726E2F" w:rsidRPr="005C1A99">
        <w:rPr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ою Верховної Ради України «Про здійснення начальниками військових адміністрацій населених пунктів у Харківській області</w:t>
      </w:r>
      <w:r w:rsidR="003C5BB3">
        <w:rPr>
          <w:sz w:val="28"/>
          <w:szCs w:val="28"/>
          <w:lang w:val="uk-UA"/>
        </w:rPr>
        <w:t xml:space="preserve"> </w:t>
      </w:r>
      <w:r w:rsidR="00726E2F" w:rsidRPr="005C1A99">
        <w:rPr>
          <w:sz w:val="28"/>
          <w:szCs w:val="28"/>
          <w:lang w:val="uk-UA"/>
        </w:rPr>
        <w:t xml:space="preserve">повноважень, передбачених частиною другою статті 10 Закону України «Про правовий режим воєнного стану» від 16 листопада </w:t>
      </w:r>
      <w:r w:rsidR="008363EC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>2022 року № 2777</w:t>
      </w:r>
      <w:r w:rsidR="00726E2F" w:rsidRPr="005C1A99">
        <w:rPr>
          <w:bCs/>
          <w:sz w:val="28"/>
          <w:szCs w:val="28"/>
          <w:lang w:val="uk-UA"/>
        </w:rPr>
        <w:t>-IX</w:t>
      </w:r>
      <w:r w:rsidR="00726E2F">
        <w:rPr>
          <w:sz w:val="28"/>
          <w:szCs w:val="28"/>
          <w:lang w:val="uk-UA"/>
        </w:rPr>
        <w:t>»</w:t>
      </w:r>
    </w:p>
    <w:p w14:paraId="5E9034CD" w14:textId="77777777" w:rsidR="00726E2F" w:rsidRPr="00651412" w:rsidRDefault="00726E2F" w:rsidP="00726E2F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D468B11" w14:textId="77777777" w:rsidR="00D077A7" w:rsidRPr="00EC149E" w:rsidRDefault="00265E92" w:rsidP="005B54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ОБ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ЗУЮ</w:t>
      </w:r>
      <w:r w:rsidR="00D077A7" w:rsidRPr="00EC1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7651E8E8" w14:textId="77777777" w:rsidR="00771048" w:rsidRPr="00EC149E" w:rsidRDefault="00771048" w:rsidP="00900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F611567" w14:textId="77777777" w:rsidR="00726E2F" w:rsidRDefault="008D29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С</w:t>
      </w:r>
      <w:r w:rsidR="00771048" w:rsidRPr="00DB7B8C">
        <w:rPr>
          <w:rStyle w:val="rvts6"/>
          <w:color w:val="000000"/>
          <w:sz w:val="28"/>
          <w:szCs w:val="28"/>
          <w:lang w:val="uk-UA"/>
        </w:rPr>
        <w:t xml:space="preserve">творити </w:t>
      </w:r>
      <w:r w:rsidR="00F3095F">
        <w:rPr>
          <w:rStyle w:val="rvts6"/>
          <w:color w:val="000000"/>
          <w:sz w:val="28"/>
          <w:szCs w:val="28"/>
          <w:lang w:val="uk-UA"/>
        </w:rPr>
        <w:t>міждисциплінарн</w:t>
      </w:r>
      <w:r w:rsidR="00FA6472">
        <w:rPr>
          <w:rStyle w:val="rvts6"/>
          <w:color w:val="000000"/>
          <w:sz w:val="28"/>
          <w:szCs w:val="28"/>
          <w:lang w:val="uk-UA"/>
        </w:rPr>
        <w:t>і</w:t>
      </w:r>
      <w:r w:rsidR="00F3095F">
        <w:rPr>
          <w:rStyle w:val="rvts6"/>
          <w:color w:val="000000"/>
          <w:sz w:val="28"/>
          <w:szCs w:val="28"/>
          <w:lang w:val="uk-UA"/>
        </w:rPr>
        <w:t xml:space="preserve"> команд</w:t>
      </w:r>
      <w:r w:rsidR="00FA6472">
        <w:rPr>
          <w:rStyle w:val="rvts6"/>
          <w:color w:val="000000"/>
          <w:sz w:val="28"/>
          <w:szCs w:val="28"/>
          <w:lang w:val="uk-UA"/>
        </w:rPr>
        <w:t>и</w:t>
      </w:r>
      <w:r w:rsidR="00287D21">
        <w:rPr>
          <w:rStyle w:val="rvts6"/>
          <w:color w:val="000000"/>
          <w:sz w:val="28"/>
          <w:szCs w:val="28"/>
          <w:lang w:val="uk-UA"/>
        </w:rPr>
        <w:t xml:space="preserve"> </w:t>
      </w:r>
      <w:r w:rsidR="00F3095F">
        <w:rPr>
          <w:rStyle w:val="rvts6"/>
          <w:color w:val="000000"/>
          <w:sz w:val="28"/>
          <w:szCs w:val="28"/>
          <w:lang w:val="uk-UA"/>
        </w:rPr>
        <w:t>та затвердити ї</w:t>
      </w:r>
      <w:r w:rsidR="00FA6472">
        <w:rPr>
          <w:rStyle w:val="rvts6"/>
          <w:color w:val="000000"/>
          <w:sz w:val="28"/>
          <w:szCs w:val="28"/>
          <w:lang w:val="uk-UA"/>
        </w:rPr>
        <w:t>х</w:t>
      </w:r>
      <w:r w:rsidR="00B509A2" w:rsidRPr="00DB7B8C">
        <w:rPr>
          <w:rStyle w:val="rvts6"/>
          <w:color w:val="000000"/>
          <w:sz w:val="28"/>
          <w:szCs w:val="28"/>
          <w:lang w:val="uk-UA"/>
        </w:rPr>
        <w:t xml:space="preserve"> персональний склад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 xml:space="preserve"> (</w:t>
      </w:r>
      <w:r w:rsidR="007465CD" w:rsidRPr="00DB7B8C">
        <w:rPr>
          <w:rStyle w:val="rvts6"/>
          <w:color w:val="000000"/>
          <w:sz w:val="28"/>
          <w:szCs w:val="28"/>
          <w:lang w:val="uk-UA"/>
        </w:rPr>
        <w:t>додається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>)</w:t>
      </w:r>
      <w:r w:rsidR="00C75DE2" w:rsidRPr="00DB7B8C">
        <w:rPr>
          <w:rStyle w:val="rvts6"/>
          <w:color w:val="000000"/>
          <w:sz w:val="28"/>
          <w:szCs w:val="28"/>
          <w:lang w:val="uk-UA"/>
        </w:rPr>
        <w:t>.</w:t>
      </w:r>
    </w:p>
    <w:p w14:paraId="0A7ED37B" w14:textId="77777777" w:rsidR="00900ED3" w:rsidRDefault="00900ED3" w:rsidP="00900ED3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14:paraId="3E83DEF7" w14:textId="3F18425A" w:rsidR="00951717" w:rsidRDefault="002E4B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Службі у справах дітей Балаклійської міської ради Харківської області (</w:t>
      </w:r>
      <w:r w:rsidR="00A56F22">
        <w:rPr>
          <w:rStyle w:val="rvts6"/>
          <w:sz w:val="28"/>
          <w:szCs w:val="28"/>
          <w:lang w:val="uk-UA"/>
        </w:rPr>
        <w:t>Лілія ОВДІЄНКО</w:t>
      </w:r>
      <w:r w:rsidRPr="00B37DA4">
        <w:rPr>
          <w:rStyle w:val="rvts6"/>
          <w:sz w:val="28"/>
          <w:szCs w:val="28"/>
          <w:lang w:val="uk-UA"/>
        </w:rPr>
        <w:t>)</w:t>
      </w:r>
      <w:r>
        <w:rPr>
          <w:rStyle w:val="rvts6"/>
          <w:color w:val="000000"/>
          <w:sz w:val="28"/>
          <w:szCs w:val="28"/>
          <w:lang w:val="uk-UA"/>
        </w:rPr>
        <w:t xml:space="preserve"> забезпечити діяльність міждисциплінарних команд та координацію діяльності щодо виконання індивідуальних планів згідно з чинним законодавством.</w:t>
      </w:r>
    </w:p>
    <w:p w14:paraId="0960DBD2" w14:textId="77777777" w:rsidR="002E4BF0" w:rsidRDefault="002E4BF0" w:rsidP="003C5BB3">
      <w:pPr>
        <w:pStyle w:val="ad"/>
        <w:spacing w:after="0"/>
        <w:rPr>
          <w:rStyle w:val="rvts6"/>
          <w:color w:val="000000"/>
          <w:sz w:val="28"/>
          <w:szCs w:val="28"/>
          <w:lang w:val="uk-UA"/>
        </w:rPr>
      </w:pPr>
    </w:p>
    <w:p w14:paraId="6902A1D0" w14:textId="3C91FFC8" w:rsidR="0092584F" w:rsidRPr="0092584F" w:rsidRDefault="002E4BF0" w:rsidP="0092584F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Центру соціальних служб Балаклійської міської ради Харківської області (Ольга СТОЙКО) забезпечити виконання індивідуальних планів соціального захисту дітей-сиріт</w:t>
      </w:r>
      <w:r w:rsidR="00F2002B">
        <w:rPr>
          <w:rStyle w:val="rvts6"/>
          <w:color w:val="000000"/>
          <w:sz w:val="28"/>
          <w:szCs w:val="28"/>
          <w:lang w:val="uk-UA"/>
        </w:rPr>
        <w:t>,</w:t>
      </w:r>
      <w:r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>
        <w:rPr>
          <w:rStyle w:val="rvts6"/>
          <w:color w:val="000000"/>
          <w:sz w:val="28"/>
          <w:szCs w:val="28"/>
          <w:lang w:val="uk-UA"/>
        </w:rPr>
        <w:t xml:space="preserve"> членами, які </w:t>
      </w:r>
      <w:r>
        <w:rPr>
          <w:rStyle w:val="rvts6"/>
          <w:color w:val="000000"/>
          <w:sz w:val="28"/>
          <w:szCs w:val="28"/>
          <w:lang w:val="uk-UA"/>
        </w:rPr>
        <w:lastRenderedPageBreak/>
        <w:t xml:space="preserve">входять до складу міждисциплінарних команд. 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92584F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331924D" w14:textId="77777777" w:rsidR="002E4BF0" w:rsidRPr="0092584F" w:rsidRDefault="002E4BF0" w:rsidP="0092584F">
      <w:pPr>
        <w:spacing w:after="0"/>
        <w:rPr>
          <w:rStyle w:val="rvts6"/>
          <w:color w:val="000000"/>
          <w:sz w:val="28"/>
          <w:szCs w:val="28"/>
          <w:lang w:val="uk-UA"/>
        </w:rPr>
      </w:pPr>
    </w:p>
    <w:p w14:paraId="2883C4E7" w14:textId="77777777" w:rsidR="00BD3A57" w:rsidRPr="0092584F" w:rsidRDefault="002E4BF0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Відділу освіти Балаклійської міської ради Харківської області (Оксана ДВОРІЧАНСЬКА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EA565B9" w14:textId="6225A66F" w:rsidR="002E4BF0" w:rsidRPr="00BD3A57" w:rsidRDefault="002E4BF0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7372213F" w14:textId="29FCFE47" w:rsidR="002239C9" w:rsidRPr="00E0083F" w:rsidRDefault="00E0083F" w:rsidP="00E0083F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Контроль за виконанням ць</w:t>
      </w:r>
      <w:r w:rsidR="00562D26">
        <w:rPr>
          <w:sz w:val="28"/>
          <w:szCs w:val="28"/>
          <w:lang w:val="uk-UA"/>
        </w:rPr>
        <w:t>ого розпорядження</w:t>
      </w:r>
      <w:r w:rsidRPr="00DB7B8C">
        <w:rPr>
          <w:sz w:val="28"/>
          <w:szCs w:val="28"/>
          <w:lang w:val="uk-UA"/>
        </w:rPr>
        <w:t xml:space="preserve"> покласти на заступника </w:t>
      </w:r>
      <w:r w:rsidR="005553C8">
        <w:rPr>
          <w:sz w:val="28"/>
          <w:szCs w:val="28"/>
          <w:lang w:val="uk-UA"/>
        </w:rPr>
        <w:t>начальника міської військової адміністрації</w:t>
      </w:r>
      <w:r w:rsidRPr="00DB7B8C">
        <w:rPr>
          <w:sz w:val="28"/>
          <w:szCs w:val="28"/>
          <w:lang w:val="uk-UA"/>
        </w:rPr>
        <w:t xml:space="preserve"> </w:t>
      </w:r>
      <w:r w:rsidR="00BC203B">
        <w:rPr>
          <w:sz w:val="28"/>
          <w:szCs w:val="28"/>
          <w:lang w:val="uk-UA"/>
        </w:rPr>
        <w:t>Тетяну ГРУНСЬКУ</w:t>
      </w:r>
      <w:r>
        <w:rPr>
          <w:sz w:val="28"/>
          <w:szCs w:val="28"/>
          <w:lang w:val="uk-UA"/>
        </w:rPr>
        <w:t>.</w:t>
      </w:r>
    </w:p>
    <w:p w14:paraId="7C725C67" w14:textId="77777777" w:rsidR="00204865" w:rsidRDefault="00204865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A4FD89F" w14:textId="77777777" w:rsidR="00900ED3" w:rsidRDefault="00900ED3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43639AE" w14:textId="77777777" w:rsidR="007D003D" w:rsidRPr="007D003D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міської </w:t>
      </w:r>
    </w:p>
    <w:p w14:paraId="4E398A20" w14:textId="32C0D29F" w:rsidR="00900ED3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ї адміністрації  </w:t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Віталій КАРАБАНОВ</w:t>
      </w:r>
    </w:p>
    <w:p w14:paraId="2A5CF73A" w14:textId="4B854143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259555" w14:textId="06DED099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F53495" w14:textId="55EEF80B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AE9583" w14:textId="03AAA26D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25EF49" w14:textId="7E59AC7E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3B49F8" w14:textId="6A919405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E8775A" w14:textId="0A37BB59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1AFE5B" w14:textId="019CA54E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7E564F" w14:textId="16C1FEA7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53058A" w14:textId="2B0853CE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83C30D" w14:textId="4EDEB2EC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82E279" w14:textId="48371486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1B26FC" w14:textId="20B33DE8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5AB524" w14:textId="0DE3E0FA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3A8174" w14:textId="3185268B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246F72" w14:textId="7CD45728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208533" w14:textId="6FA2F67A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D69763" w14:textId="187A8E8E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B8C0B" w14:textId="25F84D27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B48BC3" w14:textId="46629354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BACF09" w14:textId="6FA57E15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E2E876" w14:textId="2DFCC206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AC1AC6" w14:textId="698BF96A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EC4F65" w14:textId="39AEA125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68DEE8" w14:textId="013C5BA7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94C267" w14:textId="7CF2ADC0" w:rsidR="007973DD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9DED55" w14:textId="77777777" w:rsidR="007973DD" w:rsidRPr="006362CE" w:rsidRDefault="007973DD" w:rsidP="007973DD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ЗАТВЕРДЖЕНО</w:t>
      </w:r>
    </w:p>
    <w:p w14:paraId="5CA68F1F" w14:textId="77777777" w:rsidR="007973DD" w:rsidRPr="00A31614" w:rsidRDefault="007973DD" w:rsidP="007973DD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14:paraId="7CCD8FC5" w14:textId="77777777" w:rsidR="007973DD" w:rsidRDefault="007973DD" w:rsidP="007973DD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зпорядження начальника</w:t>
      </w:r>
    </w:p>
    <w:p w14:paraId="75116DE7" w14:textId="77777777" w:rsidR="007973DD" w:rsidRDefault="007973DD" w:rsidP="007973DD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Балаклійської міської військової</w:t>
      </w:r>
    </w:p>
    <w:p w14:paraId="38B22224" w14:textId="77777777" w:rsidR="007973DD" w:rsidRDefault="007973DD" w:rsidP="007973DD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дміністрації Ізюмського району</w:t>
      </w:r>
    </w:p>
    <w:p w14:paraId="24D49639" w14:textId="77777777" w:rsidR="007973DD" w:rsidRDefault="007973DD" w:rsidP="007973DD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Харківської області</w:t>
      </w:r>
    </w:p>
    <w:p w14:paraId="0A93C5B4" w14:textId="77777777" w:rsidR="007973DD" w:rsidRPr="00A31614" w:rsidRDefault="007973DD" w:rsidP="007973DD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14:paraId="62143852" w14:textId="5850AADE" w:rsidR="007973DD" w:rsidRDefault="007973DD" w:rsidP="007973DD">
      <w:pPr>
        <w:spacing w:after="0" w:line="36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від </w:t>
      </w:r>
      <w:r w:rsidRPr="007973D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03 червня</w:t>
      </w: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року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1018</w:t>
      </w:r>
    </w:p>
    <w:p w14:paraId="3CC188E4" w14:textId="77777777" w:rsidR="007973DD" w:rsidRDefault="007973DD" w:rsidP="007973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7AD6A44" w14:textId="77777777" w:rsidR="007973DD" w:rsidRPr="00F3722D" w:rsidRDefault="007973DD" w:rsidP="007973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14:paraId="02D2B1EF" w14:textId="77777777" w:rsidR="007973DD" w:rsidRPr="004E1665" w:rsidRDefault="007973DD" w:rsidP="007973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КЛАД</w:t>
      </w:r>
    </w:p>
    <w:p w14:paraId="6800E1A2" w14:textId="77777777" w:rsidR="007973DD" w:rsidRPr="004E1665" w:rsidRDefault="007973DD" w:rsidP="007973D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ждисциплінарних команд</w:t>
      </w:r>
    </w:p>
    <w:tbl>
      <w:tblPr>
        <w:tblpPr w:leftFromText="180" w:rightFromText="180" w:bottomFromText="160" w:vertAnchor="text" w:tblpX="-658" w:tblpY="1"/>
        <w:tblOverlap w:val="never"/>
        <w:tblW w:w="10456" w:type="dxa"/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7938"/>
      </w:tblGrid>
      <w:tr w:rsidR="007973DD" w:rsidRPr="00F3722D" w14:paraId="48BD8C6F" w14:textId="77777777" w:rsidTr="00681F82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EC75" w14:textId="77777777" w:rsidR="007973DD" w:rsidRPr="00F3722D" w:rsidRDefault="007973DD" w:rsidP="00681F82">
            <w:pPr>
              <w:pStyle w:val="rvps6"/>
              <w:shd w:val="clear" w:color="auto" w:fill="FFFFFF"/>
              <w:spacing w:after="0"/>
              <w:ind w:right="-109"/>
              <w:jc w:val="center"/>
              <w:rPr>
                <w:rFonts w:eastAsia="Lucida Sans Unicode"/>
                <w:b/>
                <w:bCs/>
                <w:lang w:val="uk-UA"/>
              </w:rPr>
            </w:pPr>
            <w:bookmarkStart w:id="0" w:name="_Hlk218687813"/>
            <w:r w:rsidRPr="00F3722D">
              <w:rPr>
                <w:rFonts w:eastAsia="Lucida Sans Unicode"/>
                <w:b/>
                <w:bCs/>
                <w:lang w:val="uk-UA"/>
              </w:rPr>
              <w:t xml:space="preserve">№ </w:t>
            </w:r>
            <w:r>
              <w:rPr>
                <w:rFonts w:eastAsia="Lucida Sans Unicode"/>
                <w:b/>
                <w:bCs/>
                <w:lang w:val="uk-UA"/>
              </w:rPr>
              <w:br/>
            </w:r>
            <w:r w:rsidRPr="00F3722D">
              <w:rPr>
                <w:rFonts w:eastAsia="Lucida Sans Unicode"/>
                <w:b/>
                <w:bCs/>
                <w:lang w:val="uk-UA"/>
              </w:rPr>
              <w:t>з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FE80" w14:textId="77777777" w:rsidR="007973DD" w:rsidRPr="00F3722D" w:rsidRDefault="007973DD" w:rsidP="00681F82">
            <w:pPr>
              <w:pStyle w:val="rvps6"/>
              <w:shd w:val="clear" w:color="auto" w:fill="FFFFFF"/>
              <w:ind w:right="450"/>
              <w:jc w:val="center"/>
              <w:rPr>
                <w:rFonts w:eastAsia="Lucida Sans Unicode"/>
                <w:b/>
                <w:bCs/>
                <w:lang w:val="uk-UA"/>
              </w:rPr>
            </w:pPr>
            <w:r w:rsidRPr="00F3722D">
              <w:rPr>
                <w:rFonts w:eastAsia="Lucida Sans Unicode"/>
                <w:b/>
                <w:bCs/>
                <w:lang w:val="uk-UA"/>
              </w:rPr>
              <w:t>ПІБ дитин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3E9A" w14:textId="77777777" w:rsidR="007973DD" w:rsidRPr="00F3722D" w:rsidRDefault="007973DD" w:rsidP="00681F82">
            <w:pPr>
              <w:pStyle w:val="rvps6"/>
              <w:shd w:val="clear" w:color="auto" w:fill="FFFFFF"/>
              <w:ind w:right="450"/>
              <w:jc w:val="center"/>
              <w:rPr>
                <w:rFonts w:eastAsia="Lucida Sans Unicode"/>
                <w:b/>
                <w:bCs/>
                <w:lang w:val="uk-UA"/>
              </w:rPr>
            </w:pPr>
            <w:r w:rsidRPr="00F3722D">
              <w:rPr>
                <w:rFonts w:eastAsia="Lucida Sans Unicode"/>
                <w:b/>
                <w:bCs/>
                <w:lang w:val="uk-UA"/>
              </w:rPr>
              <w:t>Склад міждисциплінарної команди</w:t>
            </w:r>
          </w:p>
        </w:tc>
      </w:tr>
      <w:tr w:rsidR="007973DD" w:rsidRPr="00F3722D" w14:paraId="76EA7D31" w14:textId="77777777" w:rsidTr="00681F82">
        <w:trPr>
          <w:trHeight w:val="4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C16D25" w14:textId="77777777" w:rsidR="007973DD" w:rsidRPr="00F3722D" w:rsidRDefault="007973DD" w:rsidP="00681F82">
            <w:pPr>
              <w:pStyle w:val="rvps6"/>
              <w:shd w:val="clear" w:color="auto" w:fill="FFFFFF"/>
              <w:spacing w:after="0"/>
              <w:jc w:val="both"/>
              <w:rPr>
                <w:rFonts w:eastAsia="Lucida Sans Unicode"/>
                <w:b/>
                <w:bCs/>
                <w:lang w:val="uk-UA"/>
              </w:rPr>
            </w:pPr>
            <w:r w:rsidRPr="00F3722D">
              <w:rPr>
                <w:rFonts w:eastAsia="Lucida Sans Unicode"/>
                <w:b/>
                <w:bCs/>
                <w:lang w:val="uk-UA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84F0B8" w14:textId="111EA447" w:rsidR="007973DD" w:rsidRPr="00F3722D" w:rsidRDefault="007973DD" w:rsidP="007973DD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>
              <w:rPr>
                <w:rFonts w:eastAsia="Lucida Sans Unicode"/>
                <w:bCs/>
                <w:lang w:val="uk-UA"/>
              </w:rPr>
              <w:t>…</w:t>
            </w:r>
            <w:r w:rsidRPr="00F3722D">
              <w:rPr>
                <w:rFonts w:eastAsia="Lucida Sans Unicode"/>
                <w:bCs/>
                <w:lang w:val="uk-UA"/>
              </w:rPr>
              <w:t xml:space="preserve">, </w:t>
            </w:r>
            <w:r w:rsidRPr="00F3722D">
              <w:rPr>
                <w:rFonts w:eastAsia="Lucida Sans Unicode"/>
                <w:bCs/>
                <w:lang w:val="uk-UA"/>
              </w:rPr>
              <w:br/>
            </w:r>
            <w:r>
              <w:rPr>
                <w:rFonts w:eastAsia="Lucida Sans Unicode"/>
                <w:bCs/>
                <w:lang w:val="uk-UA"/>
              </w:rPr>
              <w:t>…</w:t>
            </w:r>
            <w:r w:rsidRPr="00F3722D">
              <w:rPr>
                <w:rFonts w:eastAsia="Lucida Sans Unicode"/>
                <w:bCs/>
                <w:lang w:val="uk-UA"/>
              </w:rPr>
              <w:t xml:space="preserve"> </w:t>
            </w:r>
            <w:proofErr w:type="spellStart"/>
            <w:r w:rsidRPr="00F3722D">
              <w:rPr>
                <w:rFonts w:eastAsia="Lucida Sans Unicode"/>
                <w:bCs/>
                <w:lang w:val="uk-UA"/>
              </w:rPr>
              <w:t>р.н</w:t>
            </w:r>
            <w:proofErr w:type="spellEnd"/>
            <w:r w:rsidRPr="00F3722D">
              <w:rPr>
                <w:rFonts w:eastAsia="Lucida Sans Unicode"/>
                <w:bCs/>
                <w:lang w:val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993C" w14:textId="77777777" w:rsidR="007973DD" w:rsidRPr="00F3722D" w:rsidRDefault="007973DD" w:rsidP="00681F82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 w:rsidRPr="001535ED">
              <w:rPr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1535ED">
              <w:t xml:space="preserve"> </w:t>
            </w:r>
            <w:r w:rsidRPr="001535ED">
              <w:rPr>
                <w:lang w:val="uk-UA"/>
              </w:rPr>
              <w:t xml:space="preserve">ССД БМР ХО – </w:t>
            </w:r>
            <w:r>
              <w:rPr>
                <w:lang w:val="uk-UA"/>
              </w:rPr>
              <w:t>О. БОГОМОЛ</w:t>
            </w:r>
          </w:p>
        </w:tc>
      </w:tr>
      <w:tr w:rsidR="007973DD" w:rsidRPr="002F086C" w14:paraId="5C6CEB36" w14:textId="77777777" w:rsidTr="00681F82">
        <w:trPr>
          <w:trHeight w:val="2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1BE4F" w14:textId="77777777" w:rsidR="007973DD" w:rsidRPr="00F3722D" w:rsidRDefault="007973DD" w:rsidP="00681F82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E99C4" w14:textId="77777777" w:rsidR="007973DD" w:rsidRPr="00F3722D" w:rsidRDefault="007973DD" w:rsidP="00681F82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CF77" w14:textId="77777777" w:rsidR="007973DD" w:rsidRPr="00F3722D" w:rsidRDefault="007973DD" w:rsidP="00681F82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 w:rsidRPr="001535ED">
              <w:rPr>
                <w:lang w:val="uk-UA"/>
              </w:rPr>
              <w:t>Фахівець із соціальної роботи ЦСС БМР ХО –</w:t>
            </w:r>
            <w:r>
              <w:rPr>
                <w:lang w:val="uk-UA"/>
              </w:rPr>
              <w:t xml:space="preserve"> А. </w:t>
            </w:r>
            <w:r w:rsidRPr="001535ED">
              <w:rPr>
                <w:lang w:val="uk-UA"/>
              </w:rPr>
              <w:t>ДОННИК</w:t>
            </w:r>
          </w:p>
        </w:tc>
      </w:tr>
      <w:tr w:rsidR="007973DD" w:rsidRPr="00F3722D" w14:paraId="0814C06A" w14:textId="77777777" w:rsidTr="00681F82">
        <w:trPr>
          <w:trHeight w:val="3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84E6F" w14:textId="77777777" w:rsidR="007973DD" w:rsidRPr="00F3722D" w:rsidRDefault="007973DD" w:rsidP="00681F82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5CDAB" w14:textId="77777777" w:rsidR="007973DD" w:rsidRPr="00F3722D" w:rsidRDefault="007973DD" w:rsidP="00681F82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EEB0" w14:textId="77777777" w:rsidR="007973DD" w:rsidRPr="00F3722D" w:rsidRDefault="007973DD" w:rsidP="00681F82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>
              <w:rPr>
                <w:rFonts w:eastAsia="Lucida Sans Unicode"/>
                <w:bCs/>
                <w:lang w:val="uk-UA"/>
              </w:rPr>
              <w:t>Заступник директора з навчально-виховної роботи</w:t>
            </w:r>
            <w:r w:rsidRPr="00F3722D">
              <w:rPr>
                <w:rFonts w:eastAsia="Lucida Sans Unicode"/>
                <w:bCs/>
                <w:lang w:val="uk-UA"/>
              </w:rPr>
              <w:t xml:space="preserve"> Бал</w:t>
            </w:r>
            <w:r>
              <w:rPr>
                <w:rFonts w:eastAsia="Lucida Sans Unicode"/>
                <w:bCs/>
                <w:lang w:val="uk-UA"/>
              </w:rPr>
              <w:t>аклійського ліцею № 3 БМР ХО – М. СТОЛБОВА</w:t>
            </w:r>
          </w:p>
        </w:tc>
      </w:tr>
      <w:tr w:rsidR="007973DD" w:rsidRPr="00F3722D" w14:paraId="5317F548" w14:textId="77777777" w:rsidTr="00681F82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5A55" w14:textId="77777777" w:rsidR="007973DD" w:rsidRPr="00F3722D" w:rsidRDefault="007973DD" w:rsidP="00681F82">
            <w:pPr>
              <w:pStyle w:val="rvps6"/>
              <w:shd w:val="clear" w:color="auto" w:fill="FFFFFF"/>
              <w:spacing w:after="0"/>
              <w:ind w:right="-251"/>
              <w:rPr>
                <w:rFonts w:eastAsia="Lucida Sans Unicode"/>
                <w:b/>
                <w:bCs/>
                <w:lang w:val="uk-UA"/>
              </w:rPr>
            </w:pPr>
            <w:r w:rsidRPr="00F3722D">
              <w:rPr>
                <w:rFonts w:eastAsia="Lucida Sans Unicode"/>
                <w:b/>
                <w:bCs/>
                <w:lang w:val="uk-UA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2EB8" w14:textId="39BCAB4A" w:rsidR="007973DD" w:rsidRPr="00F3722D" w:rsidRDefault="007973DD" w:rsidP="007973DD">
            <w:pPr>
              <w:pStyle w:val="rvps6"/>
              <w:shd w:val="clear" w:color="auto" w:fill="FFFFFF"/>
              <w:ind w:right="36"/>
              <w:jc w:val="both"/>
              <w:rPr>
                <w:rFonts w:eastAsia="Lucida Sans Unicode"/>
                <w:bCs/>
                <w:lang w:val="uk-UA"/>
              </w:rPr>
            </w:pPr>
            <w:r>
              <w:rPr>
                <w:rFonts w:eastAsia="Lucida Sans Unicode"/>
                <w:bCs/>
                <w:lang w:val="uk-UA"/>
              </w:rPr>
              <w:t>…</w:t>
            </w:r>
            <w:r w:rsidRPr="00F3722D">
              <w:rPr>
                <w:rFonts w:eastAsia="Lucida Sans Unicode"/>
                <w:bCs/>
                <w:lang w:val="uk-UA"/>
              </w:rPr>
              <w:t xml:space="preserve">, </w:t>
            </w:r>
            <w:r w:rsidRPr="00F3722D">
              <w:rPr>
                <w:rFonts w:eastAsia="Lucida Sans Unicode"/>
                <w:bCs/>
                <w:lang w:val="uk-UA"/>
              </w:rPr>
              <w:br/>
            </w:r>
            <w:r>
              <w:rPr>
                <w:rFonts w:eastAsia="Lucida Sans Unicode"/>
                <w:bCs/>
                <w:lang w:val="uk-UA"/>
              </w:rPr>
              <w:t>…</w:t>
            </w:r>
            <w:r w:rsidRPr="00F3722D">
              <w:rPr>
                <w:rFonts w:eastAsia="Lucida Sans Unicode"/>
                <w:bCs/>
                <w:lang w:val="uk-UA"/>
              </w:rPr>
              <w:t xml:space="preserve"> </w:t>
            </w:r>
            <w:proofErr w:type="spellStart"/>
            <w:r w:rsidRPr="00F3722D">
              <w:rPr>
                <w:rFonts w:eastAsia="Lucida Sans Unicode"/>
                <w:bCs/>
                <w:lang w:val="uk-UA"/>
              </w:rPr>
              <w:t>р.н</w:t>
            </w:r>
            <w:proofErr w:type="spellEnd"/>
            <w:r w:rsidRPr="00F3722D">
              <w:rPr>
                <w:rFonts w:eastAsia="Lucida Sans Unicode"/>
                <w:bCs/>
                <w:lang w:val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1965" w14:textId="77777777" w:rsidR="007973DD" w:rsidRPr="00F3722D" w:rsidRDefault="007973DD" w:rsidP="00681F82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>
              <w:rPr>
                <w:rFonts w:eastAsia="Lucida Sans Unicode"/>
                <w:bCs/>
                <w:lang w:val="uk-UA"/>
              </w:rPr>
              <w:t>Заступник начальника, завідувач сектору з питань усиновлення та розвитку сімейних форм виховання ССД БМР ХО</w:t>
            </w:r>
            <w:r w:rsidRPr="00F3722D">
              <w:rPr>
                <w:rFonts w:eastAsia="Lucida Sans Unicode"/>
                <w:bCs/>
                <w:lang w:val="uk-UA"/>
              </w:rPr>
              <w:t xml:space="preserve"> – </w:t>
            </w:r>
            <w:r>
              <w:rPr>
                <w:rFonts w:eastAsia="Lucida Sans Unicode"/>
                <w:bCs/>
                <w:lang w:val="uk-UA"/>
              </w:rPr>
              <w:t>С. САБОВА</w:t>
            </w:r>
          </w:p>
        </w:tc>
      </w:tr>
      <w:tr w:rsidR="007973DD" w:rsidRPr="002F086C" w14:paraId="182B2C9F" w14:textId="77777777" w:rsidTr="00681F82">
        <w:trPr>
          <w:trHeight w:val="2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B0D5" w14:textId="77777777" w:rsidR="007973DD" w:rsidRPr="00F3722D" w:rsidRDefault="007973DD" w:rsidP="00681F82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C7E0" w14:textId="77777777" w:rsidR="007973DD" w:rsidRPr="00F3722D" w:rsidRDefault="007973DD" w:rsidP="00681F82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B6D0" w14:textId="77777777" w:rsidR="007973DD" w:rsidRPr="00F3722D" w:rsidRDefault="007973DD" w:rsidP="00681F82">
            <w:pPr>
              <w:pStyle w:val="rvps6"/>
              <w:shd w:val="clear" w:color="auto" w:fill="FFFFFF"/>
              <w:tabs>
                <w:tab w:val="left" w:pos="6840"/>
              </w:tabs>
              <w:jc w:val="both"/>
              <w:rPr>
                <w:rFonts w:eastAsia="Lucida Sans Unicode"/>
                <w:bCs/>
                <w:lang w:val="uk-UA"/>
              </w:rPr>
            </w:pPr>
            <w:r w:rsidRPr="001535ED">
              <w:rPr>
                <w:lang w:val="uk-UA"/>
              </w:rPr>
              <w:t>Фахівець із соціальної роботи ЦСС БМР ХО –</w:t>
            </w:r>
            <w:r>
              <w:rPr>
                <w:lang w:val="uk-UA"/>
              </w:rPr>
              <w:t xml:space="preserve"> А. </w:t>
            </w:r>
            <w:r w:rsidRPr="001535ED">
              <w:rPr>
                <w:lang w:val="uk-UA"/>
              </w:rPr>
              <w:t>ДОННИК</w:t>
            </w:r>
          </w:p>
        </w:tc>
      </w:tr>
      <w:tr w:rsidR="007973DD" w:rsidRPr="00F3722D" w14:paraId="2E72212D" w14:textId="77777777" w:rsidTr="00681F82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5B882F" w14:textId="77777777" w:rsidR="007973DD" w:rsidRPr="00F3722D" w:rsidRDefault="007973DD" w:rsidP="00681F82">
            <w:pPr>
              <w:pStyle w:val="rvps6"/>
              <w:shd w:val="clear" w:color="auto" w:fill="FFFFFF"/>
              <w:spacing w:after="0"/>
              <w:jc w:val="both"/>
              <w:rPr>
                <w:rFonts w:eastAsia="Lucida Sans Unicode"/>
                <w:b/>
                <w:bCs/>
                <w:lang w:val="uk-UA"/>
              </w:rPr>
            </w:pPr>
            <w:r w:rsidRPr="00F3722D">
              <w:rPr>
                <w:rFonts w:eastAsia="Lucida Sans Unicode"/>
                <w:b/>
                <w:bCs/>
                <w:lang w:val="uk-UA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84444D" w14:textId="759EEB38" w:rsidR="007973DD" w:rsidRPr="00F3722D" w:rsidRDefault="007973DD" w:rsidP="007973DD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lang w:val="uk-UA"/>
              </w:rPr>
            </w:pPr>
            <w:r>
              <w:rPr>
                <w:rFonts w:eastAsia="Lucida Sans Unicode"/>
                <w:bCs/>
                <w:lang w:val="uk-UA"/>
              </w:rPr>
              <w:t>…</w:t>
            </w:r>
            <w:r w:rsidRPr="00F3722D">
              <w:rPr>
                <w:rFonts w:eastAsia="Lucida Sans Unicode"/>
                <w:bCs/>
                <w:lang w:val="uk-UA"/>
              </w:rPr>
              <w:t xml:space="preserve">, </w:t>
            </w:r>
            <w:r w:rsidRPr="00F3722D">
              <w:rPr>
                <w:rFonts w:eastAsia="Lucida Sans Unicode"/>
                <w:bCs/>
                <w:lang w:val="uk-UA"/>
              </w:rPr>
              <w:br/>
            </w:r>
            <w:r>
              <w:rPr>
                <w:rFonts w:eastAsia="Lucida Sans Unicode"/>
                <w:bCs/>
                <w:lang w:val="uk-UA"/>
              </w:rPr>
              <w:t>…</w:t>
            </w:r>
            <w:r w:rsidRPr="00F3722D">
              <w:rPr>
                <w:rFonts w:eastAsia="Lucida Sans Unicode"/>
                <w:bCs/>
                <w:lang w:val="uk-UA"/>
              </w:rPr>
              <w:t xml:space="preserve"> </w:t>
            </w:r>
            <w:proofErr w:type="spellStart"/>
            <w:r w:rsidRPr="00F3722D">
              <w:rPr>
                <w:rFonts w:eastAsia="Lucida Sans Unicode"/>
                <w:bCs/>
                <w:lang w:val="uk-UA"/>
              </w:rPr>
              <w:t>р.н</w:t>
            </w:r>
            <w:proofErr w:type="spellEnd"/>
            <w:r w:rsidRPr="00F3722D">
              <w:rPr>
                <w:rFonts w:eastAsia="Lucida Sans Unicode"/>
                <w:bCs/>
                <w:lang w:val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ED8E" w14:textId="77777777" w:rsidR="007973DD" w:rsidRPr="00F3722D" w:rsidRDefault="007973DD" w:rsidP="00681F82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>
              <w:rPr>
                <w:rFonts w:eastAsia="Lucida Sans Unicode"/>
                <w:bCs/>
                <w:lang w:val="uk-UA"/>
              </w:rPr>
              <w:t>Заступник начальника, завідувач сектору з питань усиновлення та розвитку сімейних форм виховання ССД БМР ХО</w:t>
            </w:r>
            <w:r w:rsidRPr="00F3722D">
              <w:rPr>
                <w:rFonts w:eastAsia="Lucida Sans Unicode"/>
                <w:bCs/>
                <w:lang w:val="uk-UA"/>
              </w:rPr>
              <w:t xml:space="preserve"> – </w:t>
            </w:r>
            <w:r>
              <w:rPr>
                <w:rFonts w:eastAsia="Lucida Sans Unicode"/>
                <w:bCs/>
                <w:lang w:val="uk-UA"/>
              </w:rPr>
              <w:t>С. САБОВА</w:t>
            </w:r>
          </w:p>
        </w:tc>
      </w:tr>
      <w:tr w:rsidR="007973DD" w:rsidRPr="002F086C" w14:paraId="037C5957" w14:textId="77777777" w:rsidTr="00681F82">
        <w:trPr>
          <w:trHeight w:val="2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F84DA" w14:textId="77777777" w:rsidR="007973DD" w:rsidRPr="00F3722D" w:rsidRDefault="007973DD" w:rsidP="00681F82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8804E" w14:textId="77777777" w:rsidR="007973DD" w:rsidRPr="00F3722D" w:rsidRDefault="007973DD" w:rsidP="00681F82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F365" w14:textId="77777777" w:rsidR="007973DD" w:rsidRPr="00F3722D" w:rsidRDefault="007973DD" w:rsidP="00681F82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 w:rsidRPr="001535ED">
              <w:rPr>
                <w:lang w:val="uk-UA"/>
              </w:rPr>
              <w:t>Фахівець із соціальної роботи ЦСС БМР ХО –</w:t>
            </w:r>
            <w:r>
              <w:rPr>
                <w:lang w:val="uk-UA"/>
              </w:rPr>
              <w:t xml:space="preserve"> А. </w:t>
            </w:r>
            <w:r w:rsidRPr="001535ED">
              <w:rPr>
                <w:lang w:val="uk-UA"/>
              </w:rPr>
              <w:t>ДОННИК</w:t>
            </w:r>
          </w:p>
        </w:tc>
      </w:tr>
      <w:tr w:rsidR="007973DD" w:rsidRPr="00F3722D" w14:paraId="75C7F91B" w14:textId="77777777" w:rsidTr="00681F82">
        <w:trPr>
          <w:trHeight w:val="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C0471" w14:textId="77777777" w:rsidR="007973DD" w:rsidRPr="00F3722D" w:rsidRDefault="007973DD" w:rsidP="00681F82">
            <w:pPr>
              <w:pStyle w:val="rvps6"/>
              <w:shd w:val="clear" w:color="auto" w:fill="FFFFFF"/>
              <w:spacing w:after="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358D7" w14:textId="180FB5C1" w:rsidR="007973DD" w:rsidRPr="00F3722D" w:rsidRDefault="007973DD" w:rsidP="007973DD">
            <w:pPr>
              <w:pStyle w:val="rvps6"/>
              <w:shd w:val="clear" w:color="auto" w:fill="FFFFFF"/>
              <w:spacing w:before="0" w:after="0"/>
              <w:jc w:val="both"/>
              <w:rPr>
                <w:rFonts w:eastAsia="Lucida Sans Unicode"/>
                <w:bCs/>
                <w:lang w:val="uk-UA"/>
              </w:rPr>
            </w:pPr>
            <w:r>
              <w:rPr>
                <w:rFonts w:eastAsia="Lucida Sans Unicode"/>
                <w:bCs/>
                <w:lang w:val="uk-UA"/>
              </w:rPr>
              <w:t>…</w:t>
            </w:r>
            <w:r w:rsidRPr="00F3722D">
              <w:rPr>
                <w:rFonts w:eastAsia="Lucida Sans Unicode"/>
                <w:bCs/>
                <w:lang w:val="uk-UA"/>
              </w:rPr>
              <w:t xml:space="preserve">, </w:t>
            </w:r>
            <w:r w:rsidRPr="00F3722D">
              <w:rPr>
                <w:rFonts w:eastAsia="Lucida Sans Unicode"/>
                <w:bCs/>
                <w:lang w:val="uk-UA"/>
              </w:rPr>
              <w:br/>
            </w:r>
            <w:r>
              <w:rPr>
                <w:rFonts w:eastAsia="Lucida Sans Unicode"/>
                <w:bCs/>
                <w:lang w:val="uk-UA"/>
              </w:rPr>
              <w:t>…</w:t>
            </w:r>
            <w:bookmarkStart w:id="1" w:name="_GoBack"/>
            <w:bookmarkEnd w:id="1"/>
            <w:r w:rsidRPr="00F3722D">
              <w:rPr>
                <w:rFonts w:eastAsia="Lucida Sans Unicode"/>
                <w:bCs/>
                <w:lang w:val="uk-UA"/>
              </w:rPr>
              <w:t xml:space="preserve"> </w:t>
            </w:r>
            <w:proofErr w:type="spellStart"/>
            <w:r w:rsidRPr="00F3722D">
              <w:rPr>
                <w:rFonts w:eastAsia="Lucida Sans Unicode"/>
                <w:bCs/>
                <w:lang w:val="uk-UA"/>
              </w:rPr>
              <w:t>р.н</w:t>
            </w:r>
            <w:proofErr w:type="spellEnd"/>
            <w:r w:rsidRPr="00F3722D">
              <w:rPr>
                <w:rFonts w:eastAsia="Lucida Sans Unicode"/>
                <w:bCs/>
                <w:lang w:val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F843" w14:textId="77777777" w:rsidR="007973DD" w:rsidRPr="00F3722D" w:rsidRDefault="007973DD" w:rsidP="00681F82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>
              <w:rPr>
                <w:rFonts w:eastAsia="Lucida Sans Unicode"/>
                <w:bCs/>
                <w:lang w:val="uk-UA"/>
              </w:rPr>
              <w:t>Заступник начальника, завідувач сектору з питань усиновлення та розвитку сімейних форм виховання ССД БМР ХО</w:t>
            </w:r>
            <w:r w:rsidRPr="00F3722D">
              <w:rPr>
                <w:rFonts w:eastAsia="Lucida Sans Unicode"/>
                <w:bCs/>
                <w:lang w:val="uk-UA"/>
              </w:rPr>
              <w:t xml:space="preserve"> – </w:t>
            </w:r>
            <w:r>
              <w:rPr>
                <w:rFonts w:eastAsia="Lucida Sans Unicode"/>
                <w:bCs/>
                <w:lang w:val="uk-UA"/>
              </w:rPr>
              <w:t>С. САБОВА</w:t>
            </w:r>
          </w:p>
        </w:tc>
      </w:tr>
      <w:tr w:rsidR="007973DD" w:rsidRPr="002F086C" w14:paraId="0A539E05" w14:textId="77777777" w:rsidTr="00681F82">
        <w:trPr>
          <w:trHeight w:val="2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67B0" w14:textId="77777777" w:rsidR="007973DD" w:rsidRPr="00F3722D" w:rsidRDefault="007973DD" w:rsidP="00681F82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8D8C" w14:textId="77777777" w:rsidR="007973DD" w:rsidRPr="00F3722D" w:rsidRDefault="007973DD" w:rsidP="00681F82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00E" w14:textId="77777777" w:rsidR="007973DD" w:rsidRPr="00F3722D" w:rsidRDefault="007973DD" w:rsidP="00681F82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 w:rsidRPr="001535ED">
              <w:rPr>
                <w:lang w:val="uk-UA"/>
              </w:rPr>
              <w:t>Фахівець із соціальної роботи ЦСС БМР ХО –</w:t>
            </w:r>
            <w:r>
              <w:rPr>
                <w:lang w:val="uk-UA"/>
              </w:rPr>
              <w:t xml:space="preserve"> А. </w:t>
            </w:r>
            <w:r w:rsidRPr="001535ED">
              <w:rPr>
                <w:lang w:val="uk-UA"/>
              </w:rPr>
              <w:t>ДОННИК</w:t>
            </w:r>
          </w:p>
        </w:tc>
      </w:tr>
      <w:bookmarkEnd w:id="0"/>
    </w:tbl>
    <w:p w14:paraId="44E1CCA1" w14:textId="77777777" w:rsidR="007973DD" w:rsidRDefault="007973DD" w:rsidP="007973DD">
      <w:pPr>
        <w:pStyle w:val="ShapkaDocumentu"/>
        <w:tabs>
          <w:tab w:val="left" w:pos="0"/>
        </w:tabs>
        <w:spacing w:after="0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14:paraId="257419C7" w14:textId="77777777" w:rsidR="007973DD" w:rsidRPr="000402A9" w:rsidRDefault="007973DD" w:rsidP="007973DD">
      <w:pPr>
        <w:pStyle w:val="ShapkaDocumentu"/>
        <w:tabs>
          <w:tab w:val="left" w:pos="0"/>
        </w:tabs>
        <w:spacing w:after="0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14:paraId="720DA03C" w14:textId="77777777" w:rsidR="007973DD" w:rsidRPr="005417FB" w:rsidRDefault="007973DD" w:rsidP="00797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начальник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  <w:t>міської військової адміністрації                                                                 Тетяна ГРУНСЬК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p w14:paraId="05009D44" w14:textId="77777777" w:rsidR="007973DD" w:rsidRPr="00574EC3" w:rsidRDefault="007973D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973DD" w:rsidRPr="00574EC3" w:rsidSect="00537B46">
      <w:head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1CA71" w14:textId="77777777" w:rsidR="0092320B" w:rsidRDefault="0092320B" w:rsidP="006B72B0">
      <w:pPr>
        <w:spacing w:after="0" w:line="240" w:lineRule="auto"/>
      </w:pPr>
      <w:r>
        <w:separator/>
      </w:r>
    </w:p>
  </w:endnote>
  <w:endnote w:type="continuationSeparator" w:id="0">
    <w:p w14:paraId="4C8D49E1" w14:textId="77777777" w:rsidR="0092320B" w:rsidRDefault="0092320B" w:rsidP="006B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648F3" w14:textId="77777777" w:rsidR="0092320B" w:rsidRDefault="0092320B" w:rsidP="006B72B0">
      <w:pPr>
        <w:spacing w:after="0" w:line="240" w:lineRule="auto"/>
      </w:pPr>
      <w:r>
        <w:separator/>
      </w:r>
    </w:p>
  </w:footnote>
  <w:footnote w:type="continuationSeparator" w:id="0">
    <w:p w14:paraId="71845C26" w14:textId="77777777" w:rsidR="0092320B" w:rsidRDefault="0092320B" w:rsidP="006B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6E6F" w14:textId="7FF8F39E" w:rsidR="00581534" w:rsidRPr="009D7F28" w:rsidRDefault="009D7F28">
    <w:pPr>
      <w:pStyle w:val="a3"/>
      <w:jc w:val="center"/>
      <w:rPr>
        <w:rFonts w:ascii="Times New Roman" w:hAnsi="Times New Roman" w:cs="Times New Roman"/>
        <w:sz w:val="20"/>
        <w:szCs w:val="20"/>
        <w:lang w:val="uk-UA"/>
      </w:rPr>
    </w:pPr>
    <w:r w:rsidRPr="009D7F28">
      <w:rPr>
        <w:rFonts w:ascii="Times New Roman" w:hAnsi="Times New Roman" w:cs="Times New Roman"/>
        <w:sz w:val="20"/>
        <w:szCs w:val="20"/>
        <w:lang w:val="uk-UA"/>
      </w:rPr>
      <w:t>2</w:t>
    </w:r>
  </w:p>
  <w:p w14:paraId="38E982CC" w14:textId="77777777" w:rsidR="00581534" w:rsidRDefault="005815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5D10"/>
    <w:multiLevelType w:val="hybridMultilevel"/>
    <w:tmpl w:val="6F548000"/>
    <w:lvl w:ilvl="0" w:tplc="ED22F8DE">
      <w:start w:val="1"/>
      <w:numFmt w:val="decimal"/>
      <w:lvlText w:val="%1."/>
      <w:lvlJc w:val="left"/>
      <w:pPr>
        <w:ind w:left="964" w:hanging="396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37A7FBF"/>
    <w:multiLevelType w:val="hybridMultilevel"/>
    <w:tmpl w:val="3496DADC"/>
    <w:lvl w:ilvl="0" w:tplc="0422000F">
      <w:start w:val="1"/>
      <w:numFmt w:val="decimal"/>
      <w:lvlText w:val="%1."/>
      <w:lvlJc w:val="left"/>
      <w:pPr>
        <w:ind w:left="1293" w:hanging="360"/>
      </w:pPr>
    </w:lvl>
    <w:lvl w:ilvl="1" w:tplc="04220019" w:tentative="1">
      <w:start w:val="1"/>
      <w:numFmt w:val="lowerLetter"/>
      <w:lvlText w:val="%2."/>
      <w:lvlJc w:val="left"/>
      <w:pPr>
        <w:ind w:left="2013" w:hanging="360"/>
      </w:pPr>
    </w:lvl>
    <w:lvl w:ilvl="2" w:tplc="0422001B" w:tentative="1">
      <w:start w:val="1"/>
      <w:numFmt w:val="lowerRoman"/>
      <w:lvlText w:val="%3."/>
      <w:lvlJc w:val="right"/>
      <w:pPr>
        <w:ind w:left="2733" w:hanging="180"/>
      </w:pPr>
    </w:lvl>
    <w:lvl w:ilvl="3" w:tplc="0422000F" w:tentative="1">
      <w:start w:val="1"/>
      <w:numFmt w:val="decimal"/>
      <w:lvlText w:val="%4."/>
      <w:lvlJc w:val="left"/>
      <w:pPr>
        <w:ind w:left="3453" w:hanging="360"/>
      </w:pPr>
    </w:lvl>
    <w:lvl w:ilvl="4" w:tplc="04220019" w:tentative="1">
      <w:start w:val="1"/>
      <w:numFmt w:val="lowerLetter"/>
      <w:lvlText w:val="%5."/>
      <w:lvlJc w:val="left"/>
      <w:pPr>
        <w:ind w:left="4173" w:hanging="360"/>
      </w:pPr>
    </w:lvl>
    <w:lvl w:ilvl="5" w:tplc="0422001B" w:tentative="1">
      <w:start w:val="1"/>
      <w:numFmt w:val="lowerRoman"/>
      <w:lvlText w:val="%6."/>
      <w:lvlJc w:val="right"/>
      <w:pPr>
        <w:ind w:left="4893" w:hanging="180"/>
      </w:pPr>
    </w:lvl>
    <w:lvl w:ilvl="6" w:tplc="0422000F" w:tentative="1">
      <w:start w:val="1"/>
      <w:numFmt w:val="decimal"/>
      <w:lvlText w:val="%7."/>
      <w:lvlJc w:val="left"/>
      <w:pPr>
        <w:ind w:left="5613" w:hanging="360"/>
      </w:pPr>
    </w:lvl>
    <w:lvl w:ilvl="7" w:tplc="04220019" w:tentative="1">
      <w:start w:val="1"/>
      <w:numFmt w:val="lowerLetter"/>
      <w:lvlText w:val="%8."/>
      <w:lvlJc w:val="left"/>
      <w:pPr>
        <w:ind w:left="6333" w:hanging="360"/>
      </w:pPr>
    </w:lvl>
    <w:lvl w:ilvl="8" w:tplc="0422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4E4D35DD"/>
    <w:multiLevelType w:val="hybridMultilevel"/>
    <w:tmpl w:val="EB4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60"/>
    <w:rsid w:val="00005007"/>
    <w:rsid w:val="00006190"/>
    <w:rsid w:val="00006D4B"/>
    <w:rsid w:val="000168C6"/>
    <w:rsid w:val="00022123"/>
    <w:rsid w:val="000244F6"/>
    <w:rsid w:val="00031B98"/>
    <w:rsid w:val="00032EB7"/>
    <w:rsid w:val="00051B33"/>
    <w:rsid w:val="000527A5"/>
    <w:rsid w:val="00055585"/>
    <w:rsid w:val="000726C8"/>
    <w:rsid w:val="00080780"/>
    <w:rsid w:val="00080C8B"/>
    <w:rsid w:val="000A45F4"/>
    <w:rsid w:val="000B4C2E"/>
    <w:rsid w:val="000C3A46"/>
    <w:rsid w:val="000C55FF"/>
    <w:rsid w:val="000D1284"/>
    <w:rsid w:val="000D2805"/>
    <w:rsid w:val="000E168A"/>
    <w:rsid w:val="000E40B6"/>
    <w:rsid w:val="000E419C"/>
    <w:rsid w:val="000F1B33"/>
    <w:rsid w:val="000F4D45"/>
    <w:rsid w:val="000F69E1"/>
    <w:rsid w:val="000F77DF"/>
    <w:rsid w:val="001001E2"/>
    <w:rsid w:val="001030DE"/>
    <w:rsid w:val="0011210B"/>
    <w:rsid w:val="001124B0"/>
    <w:rsid w:val="00124F80"/>
    <w:rsid w:val="00131329"/>
    <w:rsid w:val="00144E9C"/>
    <w:rsid w:val="00151F7D"/>
    <w:rsid w:val="001534D9"/>
    <w:rsid w:val="00167771"/>
    <w:rsid w:val="00181FB9"/>
    <w:rsid w:val="001834C7"/>
    <w:rsid w:val="0019229A"/>
    <w:rsid w:val="001A088E"/>
    <w:rsid w:val="001C0661"/>
    <w:rsid w:val="001C6C9B"/>
    <w:rsid w:val="001D28F2"/>
    <w:rsid w:val="001E1325"/>
    <w:rsid w:val="001F705A"/>
    <w:rsid w:val="00201228"/>
    <w:rsid w:val="00204865"/>
    <w:rsid w:val="00205BCF"/>
    <w:rsid w:val="0021257C"/>
    <w:rsid w:val="00214E2A"/>
    <w:rsid w:val="00221334"/>
    <w:rsid w:val="002239C9"/>
    <w:rsid w:val="002549D8"/>
    <w:rsid w:val="002645C2"/>
    <w:rsid w:val="00265E92"/>
    <w:rsid w:val="002679C3"/>
    <w:rsid w:val="0028045E"/>
    <w:rsid w:val="0028440B"/>
    <w:rsid w:val="00287D21"/>
    <w:rsid w:val="00296DBE"/>
    <w:rsid w:val="002A044D"/>
    <w:rsid w:val="002A7735"/>
    <w:rsid w:val="002B2E7C"/>
    <w:rsid w:val="002B47C0"/>
    <w:rsid w:val="002C493B"/>
    <w:rsid w:val="002D2A3C"/>
    <w:rsid w:val="002D54E2"/>
    <w:rsid w:val="002D677C"/>
    <w:rsid w:val="002E01F4"/>
    <w:rsid w:val="002E216E"/>
    <w:rsid w:val="002E4BF0"/>
    <w:rsid w:val="002E5ACD"/>
    <w:rsid w:val="002F27CF"/>
    <w:rsid w:val="00303C9F"/>
    <w:rsid w:val="00307E86"/>
    <w:rsid w:val="003140F8"/>
    <w:rsid w:val="0032733B"/>
    <w:rsid w:val="00331786"/>
    <w:rsid w:val="00332F72"/>
    <w:rsid w:val="003340E7"/>
    <w:rsid w:val="003412DE"/>
    <w:rsid w:val="003434F1"/>
    <w:rsid w:val="0034746B"/>
    <w:rsid w:val="00352691"/>
    <w:rsid w:val="00360F0F"/>
    <w:rsid w:val="00377C38"/>
    <w:rsid w:val="00380E71"/>
    <w:rsid w:val="003827B2"/>
    <w:rsid w:val="00385711"/>
    <w:rsid w:val="00385F1B"/>
    <w:rsid w:val="003871D1"/>
    <w:rsid w:val="003A6666"/>
    <w:rsid w:val="003B795C"/>
    <w:rsid w:val="003C592E"/>
    <w:rsid w:val="003C5BB3"/>
    <w:rsid w:val="00417D87"/>
    <w:rsid w:val="0043520D"/>
    <w:rsid w:val="00446270"/>
    <w:rsid w:val="004624AE"/>
    <w:rsid w:val="0048425A"/>
    <w:rsid w:val="00486CC6"/>
    <w:rsid w:val="00491795"/>
    <w:rsid w:val="00492060"/>
    <w:rsid w:val="0049337A"/>
    <w:rsid w:val="004937FD"/>
    <w:rsid w:val="00494098"/>
    <w:rsid w:val="004961E0"/>
    <w:rsid w:val="004A2234"/>
    <w:rsid w:val="004B5D08"/>
    <w:rsid w:val="004C1C0C"/>
    <w:rsid w:val="004D07BE"/>
    <w:rsid w:val="004E4864"/>
    <w:rsid w:val="00500545"/>
    <w:rsid w:val="00513A77"/>
    <w:rsid w:val="005302C7"/>
    <w:rsid w:val="005369E5"/>
    <w:rsid w:val="00537B46"/>
    <w:rsid w:val="0054144B"/>
    <w:rsid w:val="00544C53"/>
    <w:rsid w:val="005553C8"/>
    <w:rsid w:val="00556078"/>
    <w:rsid w:val="0055616A"/>
    <w:rsid w:val="00562412"/>
    <w:rsid w:val="00562694"/>
    <w:rsid w:val="00562D26"/>
    <w:rsid w:val="00567543"/>
    <w:rsid w:val="00567D78"/>
    <w:rsid w:val="00573397"/>
    <w:rsid w:val="005739B4"/>
    <w:rsid w:val="00574EC3"/>
    <w:rsid w:val="00581534"/>
    <w:rsid w:val="00581E8A"/>
    <w:rsid w:val="005832D3"/>
    <w:rsid w:val="00584196"/>
    <w:rsid w:val="005848EA"/>
    <w:rsid w:val="0058729D"/>
    <w:rsid w:val="005A7B46"/>
    <w:rsid w:val="005A7F28"/>
    <w:rsid w:val="005B4FF0"/>
    <w:rsid w:val="005B5406"/>
    <w:rsid w:val="005C422D"/>
    <w:rsid w:val="005D04ED"/>
    <w:rsid w:val="005E597B"/>
    <w:rsid w:val="005F640E"/>
    <w:rsid w:val="0060045F"/>
    <w:rsid w:val="00610AEB"/>
    <w:rsid w:val="00610E72"/>
    <w:rsid w:val="00616E6F"/>
    <w:rsid w:val="00624CD1"/>
    <w:rsid w:val="0062605D"/>
    <w:rsid w:val="0062667A"/>
    <w:rsid w:val="006309C0"/>
    <w:rsid w:val="00630F3A"/>
    <w:rsid w:val="00651412"/>
    <w:rsid w:val="00671CA3"/>
    <w:rsid w:val="0068076C"/>
    <w:rsid w:val="006840EE"/>
    <w:rsid w:val="00684B3A"/>
    <w:rsid w:val="00690FEF"/>
    <w:rsid w:val="006934A3"/>
    <w:rsid w:val="006B3993"/>
    <w:rsid w:val="006B72B0"/>
    <w:rsid w:val="006C3435"/>
    <w:rsid w:val="006C38DD"/>
    <w:rsid w:val="006D0BAA"/>
    <w:rsid w:val="006D0EAB"/>
    <w:rsid w:val="006D27E9"/>
    <w:rsid w:val="006D4360"/>
    <w:rsid w:val="006D6A26"/>
    <w:rsid w:val="006E0530"/>
    <w:rsid w:val="006E3AE9"/>
    <w:rsid w:val="006F2BFD"/>
    <w:rsid w:val="006F2FD8"/>
    <w:rsid w:val="00710E56"/>
    <w:rsid w:val="00726E2F"/>
    <w:rsid w:val="00727677"/>
    <w:rsid w:val="00733041"/>
    <w:rsid w:val="0073395E"/>
    <w:rsid w:val="00745AA6"/>
    <w:rsid w:val="007465CD"/>
    <w:rsid w:val="00771048"/>
    <w:rsid w:val="007720F8"/>
    <w:rsid w:val="00773F33"/>
    <w:rsid w:val="00781666"/>
    <w:rsid w:val="00793C2D"/>
    <w:rsid w:val="00796F97"/>
    <w:rsid w:val="007973DD"/>
    <w:rsid w:val="00797DA7"/>
    <w:rsid w:val="007A01C6"/>
    <w:rsid w:val="007B390B"/>
    <w:rsid w:val="007B642B"/>
    <w:rsid w:val="007C05E1"/>
    <w:rsid w:val="007C6773"/>
    <w:rsid w:val="007D003D"/>
    <w:rsid w:val="007D284E"/>
    <w:rsid w:val="007D39CC"/>
    <w:rsid w:val="007D3AF1"/>
    <w:rsid w:val="007E420B"/>
    <w:rsid w:val="007F019F"/>
    <w:rsid w:val="0080270D"/>
    <w:rsid w:val="008047FE"/>
    <w:rsid w:val="008173EB"/>
    <w:rsid w:val="0081781E"/>
    <w:rsid w:val="00823C0A"/>
    <w:rsid w:val="008258CE"/>
    <w:rsid w:val="008268AF"/>
    <w:rsid w:val="008269C3"/>
    <w:rsid w:val="008363EC"/>
    <w:rsid w:val="00852258"/>
    <w:rsid w:val="00855E48"/>
    <w:rsid w:val="008750A1"/>
    <w:rsid w:val="008928BE"/>
    <w:rsid w:val="00893CCE"/>
    <w:rsid w:val="008A5135"/>
    <w:rsid w:val="008C048B"/>
    <w:rsid w:val="008C7007"/>
    <w:rsid w:val="008D0C7E"/>
    <w:rsid w:val="008D29F0"/>
    <w:rsid w:val="008E4209"/>
    <w:rsid w:val="008F2DC1"/>
    <w:rsid w:val="00900C94"/>
    <w:rsid w:val="00900ED3"/>
    <w:rsid w:val="00911AC9"/>
    <w:rsid w:val="00912439"/>
    <w:rsid w:val="0091371C"/>
    <w:rsid w:val="009152AC"/>
    <w:rsid w:val="00916955"/>
    <w:rsid w:val="0092014B"/>
    <w:rsid w:val="0092320B"/>
    <w:rsid w:val="0092584F"/>
    <w:rsid w:val="00930596"/>
    <w:rsid w:val="00951717"/>
    <w:rsid w:val="00972E95"/>
    <w:rsid w:val="00982CB3"/>
    <w:rsid w:val="00984DB3"/>
    <w:rsid w:val="009866E8"/>
    <w:rsid w:val="009B2B9E"/>
    <w:rsid w:val="009D7F28"/>
    <w:rsid w:val="00A01E13"/>
    <w:rsid w:val="00A01FFB"/>
    <w:rsid w:val="00A1583D"/>
    <w:rsid w:val="00A20BD2"/>
    <w:rsid w:val="00A22ECC"/>
    <w:rsid w:val="00A33F28"/>
    <w:rsid w:val="00A37508"/>
    <w:rsid w:val="00A56F22"/>
    <w:rsid w:val="00A66682"/>
    <w:rsid w:val="00A72DA3"/>
    <w:rsid w:val="00A72E2F"/>
    <w:rsid w:val="00A930EE"/>
    <w:rsid w:val="00AA01A7"/>
    <w:rsid w:val="00AA055C"/>
    <w:rsid w:val="00AA1A59"/>
    <w:rsid w:val="00AB3A47"/>
    <w:rsid w:val="00AC49CA"/>
    <w:rsid w:val="00AC5A1D"/>
    <w:rsid w:val="00AC5A49"/>
    <w:rsid w:val="00AC6022"/>
    <w:rsid w:val="00AD5D8C"/>
    <w:rsid w:val="00AF3231"/>
    <w:rsid w:val="00AF6173"/>
    <w:rsid w:val="00AF7FF7"/>
    <w:rsid w:val="00B021AC"/>
    <w:rsid w:val="00B0574A"/>
    <w:rsid w:val="00B07460"/>
    <w:rsid w:val="00B20A8D"/>
    <w:rsid w:val="00B27A49"/>
    <w:rsid w:val="00B3003F"/>
    <w:rsid w:val="00B300F9"/>
    <w:rsid w:val="00B34B90"/>
    <w:rsid w:val="00B37DA4"/>
    <w:rsid w:val="00B42E02"/>
    <w:rsid w:val="00B509A2"/>
    <w:rsid w:val="00B54C84"/>
    <w:rsid w:val="00B7032F"/>
    <w:rsid w:val="00B770E1"/>
    <w:rsid w:val="00B85E54"/>
    <w:rsid w:val="00BA5864"/>
    <w:rsid w:val="00BB1DDC"/>
    <w:rsid w:val="00BB755B"/>
    <w:rsid w:val="00BC203B"/>
    <w:rsid w:val="00BC6DEE"/>
    <w:rsid w:val="00BD3A57"/>
    <w:rsid w:val="00C016FC"/>
    <w:rsid w:val="00C0273E"/>
    <w:rsid w:val="00C47975"/>
    <w:rsid w:val="00C70947"/>
    <w:rsid w:val="00C70969"/>
    <w:rsid w:val="00C748B3"/>
    <w:rsid w:val="00C75DE2"/>
    <w:rsid w:val="00C8117E"/>
    <w:rsid w:val="00C91F0F"/>
    <w:rsid w:val="00C93C2F"/>
    <w:rsid w:val="00CA2628"/>
    <w:rsid w:val="00CB5A52"/>
    <w:rsid w:val="00CC4DEC"/>
    <w:rsid w:val="00CC518D"/>
    <w:rsid w:val="00CC68AE"/>
    <w:rsid w:val="00CE3A75"/>
    <w:rsid w:val="00CE627D"/>
    <w:rsid w:val="00CE65EB"/>
    <w:rsid w:val="00CF1B91"/>
    <w:rsid w:val="00D071D7"/>
    <w:rsid w:val="00D077A7"/>
    <w:rsid w:val="00D173C8"/>
    <w:rsid w:val="00D30B40"/>
    <w:rsid w:val="00D31CF3"/>
    <w:rsid w:val="00D41D88"/>
    <w:rsid w:val="00D559BE"/>
    <w:rsid w:val="00D617E2"/>
    <w:rsid w:val="00D822C7"/>
    <w:rsid w:val="00D87F41"/>
    <w:rsid w:val="00D96181"/>
    <w:rsid w:val="00DA5CDB"/>
    <w:rsid w:val="00DA64D7"/>
    <w:rsid w:val="00DB7B8C"/>
    <w:rsid w:val="00DC527B"/>
    <w:rsid w:val="00DC67EE"/>
    <w:rsid w:val="00DE050C"/>
    <w:rsid w:val="00DE416C"/>
    <w:rsid w:val="00DE42EF"/>
    <w:rsid w:val="00DF22E8"/>
    <w:rsid w:val="00DF5BEF"/>
    <w:rsid w:val="00E0083F"/>
    <w:rsid w:val="00E20807"/>
    <w:rsid w:val="00E25896"/>
    <w:rsid w:val="00E26E27"/>
    <w:rsid w:val="00E30586"/>
    <w:rsid w:val="00E30BDA"/>
    <w:rsid w:val="00E32242"/>
    <w:rsid w:val="00E41759"/>
    <w:rsid w:val="00E43F78"/>
    <w:rsid w:val="00E47334"/>
    <w:rsid w:val="00E54D0A"/>
    <w:rsid w:val="00E56BDF"/>
    <w:rsid w:val="00E57F18"/>
    <w:rsid w:val="00E7794E"/>
    <w:rsid w:val="00E819C2"/>
    <w:rsid w:val="00E86A90"/>
    <w:rsid w:val="00E872D9"/>
    <w:rsid w:val="00E95303"/>
    <w:rsid w:val="00EB4DAD"/>
    <w:rsid w:val="00EC149E"/>
    <w:rsid w:val="00EC31B9"/>
    <w:rsid w:val="00EC619E"/>
    <w:rsid w:val="00EC6EB2"/>
    <w:rsid w:val="00EC7AC9"/>
    <w:rsid w:val="00ED2559"/>
    <w:rsid w:val="00ED6193"/>
    <w:rsid w:val="00EF400C"/>
    <w:rsid w:val="00EF69E6"/>
    <w:rsid w:val="00F038EA"/>
    <w:rsid w:val="00F14B9B"/>
    <w:rsid w:val="00F16482"/>
    <w:rsid w:val="00F2002B"/>
    <w:rsid w:val="00F3095F"/>
    <w:rsid w:val="00F430F4"/>
    <w:rsid w:val="00F461EF"/>
    <w:rsid w:val="00F51C72"/>
    <w:rsid w:val="00F67DC0"/>
    <w:rsid w:val="00F7219E"/>
    <w:rsid w:val="00F72439"/>
    <w:rsid w:val="00F805D1"/>
    <w:rsid w:val="00F84B08"/>
    <w:rsid w:val="00F86DC1"/>
    <w:rsid w:val="00F9234E"/>
    <w:rsid w:val="00F95110"/>
    <w:rsid w:val="00FA1871"/>
    <w:rsid w:val="00FA5A0E"/>
    <w:rsid w:val="00FA6472"/>
    <w:rsid w:val="00FB61D6"/>
    <w:rsid w:val="00FC54C4"/>
    <w:rsid w:val="00FC54D8"/>
    <w:rsid w:val="00FC7F84"/>
    <w:rsid w:val="00FE2E61"/>
    <w:rsid w:val="00FE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0CDA"/>
  <w15:docId w15:val="{3FFE745B-D607-4CAF-A9EB-83D7F3E8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D08"/>
  </w:style>
  <w:style w:type="paragraph" w:styleId="1">
    <w:name w:val="heading 1"/>
    <w:basedOn w:val="a"/>
    <w:link w:val="10"/>
    <w:qFormat/>
    <w:rsid w:val="007D003D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2B0"/>
  </w:style>
  <w:style w:type="paragraph" w:styleId="a5">
    <w:name w:val="footer"/>
    <w:basedOn w:val="a"/>
    <w:link w:val="a6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2B0"/>
  </w:style>
  <w:style w:type="paragraph" w:styleId="a7">
    <w:name w:val="Normal (Web)"/>
    <w:basedOn w:val="a"/>
    <w:unhideWhenUsed/>
    <w:rsid w:val="00D0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77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771048"/>
  </w:style>
  <w:style w:type="character" w:customStyle="1" w:styleId="rvts23">
    <w:name w:val="rvts23"/>
    <w:basedOn w:val="a0"/>
    <w:rsid w:val="00EF400C"/>
  </w:style>
  <w:style w:type="paragraph" w:customStyle="1" w:styleId="rvps2">
    <w:name w:val="rvps2"/>
    <w:basedOn w:val="a"/>
    <w:rsid w:val="00EF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F400C"/>
    <w:rPr>
      <w:color w:val="0000FF"/>
      <w:u w:val="single"/>
    </w:rPr>
  </w:style>
  <w:style w:type="character" w:customStyle="1" w:styleId="rvts46">
    <w:name w:val="rvts46"/>
    <w:basedOn w:val="a0"/>
    <w:rsid w:val="00EF400C"/>
  </w:style>
  <w:style w:type="paragraph" w:styleId="a9">
    <w:name w:val="Body Text Indent"/>
    <w:basedOn w:val="a"/>
    <w:link w:val="aa"/>
    <w:unhideWhenUsed/>
    <w:rsid w:val="007720F8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7720F8"/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paragraph" w:customStyle="1" w:styleId="ShapkaDocumentu">
    <w:name w:val="Shapka Documentu"/>
    <w:basedOn w:val="a"/>
    <w:rsid w:val="00982CB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7D003D"/>
    <w:rPr>
      <w:rFonts w:ascii="Times New Roman" w:eastAsia="SimSun" w:hAnsi="Times New Roman" w:cs="Times New Roman"/>
      <w:sz w:val="3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25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E4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5051-029A-4852-A9FE-9062B899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49</Words>
  <Characters>156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43</cp:revision>
  <cp:lastPrinted>2025-07-23T08:58:00Z</cp:lastPrinted>
  <dcterms:created xsi:type="dcterms:W3CDTF">2025-01-23T09:16:00Z</dcterms:created>
  <dcterms:modified xsi:type="dcterms:W3CDTF">2026-06-08T10:33:00Z</dcterms:modified>
</cp:coreProperties>
</file>